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2A02A1D" w:rsidR="00B532A6" w:rsidRDefault="007637E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7538">
            <w:t>Help Documentation</w:t>
          </w:r>
        </w:sdtContent>
      </w:sdt>
    </w:p>
    <w:p w14:paraId="31B7A88B" w14:textId="092A9BB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83404">
        <w:rPr>
          <w:rStyle w:val="SubtleEmphasis"/>
          <w:noProof/>
        </w:rPr>
        <w:t>5/27/2021 4:0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9496A4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83404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83404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1F82766" w:rsidR="00B34AD3" w:rsidRPr="00B34AD3" w:rsidRDefault="00110F59" w:rsidP="00B34AD3">
      <w:r>
        <w:t>Complete the steps then upload both this document and your completed PowerShell script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5F27632" w:rsidR="00EC2740" w:rsidRPr="00EC2740" w:rsidRDefault="00C47538" w:rsidP="00EC2740">
      <w:r>
        <w:t>In this exercise your will add inline documentation to provide information about the</w:t>
      </w:r>
      <w:r w:rsidR="008D552A">
        <w:t xml:space="preserve"> function.</w:t>
      </w:r>
    </w:p>
    <w:p w14:paraId="22AC096E" w14:textId="01AD3914" w:rsidR="00EC2740" w:rsidRDefault="00EC2740" w:rsidP="00EC2740">
      <w:pPr>
        <w:pStyle w:val="Heading1"/>
      </w:pPr>
      <w:r>
        <w:t>Requirements</w:t>
      </w:r>
    </w:p>
    <w:p w14:paraId="3A9F013C" w14:textId="50DF56D0" w:rsidR="008D552A" w:rsidRPr="008D552A" w:rsidRDefault="008D552A" w:rsidP="008D552A">
      <w:r>
        <w:t>PowerShell</w:t>
      </w:r>
      <w:r>
        <w:br/>
      </w:r>
    </w:p>
    <w:p w14:paraId="3A7FBEFB" w14:textId="2312529D" w:rsidR="00306415" w:rsidRDefault="00306415" w:rsidP="008326EE">
      <w:pPr>
        <w:pStyle w:val="Heading1"/>
      </w:pPr>
      <w:r>
        <w:t>Setup</w:t>
      </w:r>
    </w:p>
    <w:p w14:paraId="10F81DD7" w14:textId="16D95132" w:rsidR="00F2311A" w:rsidRPr="00F2311A" w:rsidRDefault="00F2311A" w:rsidP="00F2311A">
      <w:r>
        <w:t>Create a copy of the script you wrote for Exercise 7.2</w:t>
      </w:r>
    </w:p>
    <w:p w14:paraId="2E4942CC" w14:textId="2A048B8A" w:rsidR="00133C39" w:rsidRDefault="00133C39" w:rsidP="00133C39">
      <w:pPr>
        <w:pStyle w:val="Heading1"/>
      </w:pPr>
      <w:r>
        <w:t>Task 1—</w:t>
      </w:r>
      <w:r w:rsidR="00F2311A">
        <w:t>Adding Help Documentation.</w:t>
      </w:r>
    </w:p>
    <w:p w14:paraId="4B94626D" w14:textId="37AA921C" w:rsidR="00133C39" w:rsidRDefault="00F2311A" w:rsidP="00133C39">
      <w:r>
        <w:t xml:space="preserve">Help documentation is </w:t>
      </w:r>
      <w:r w:rsidR="006109E7">
        <w:t>created by adding a mul</w:t>
      </w:r>
      <w:r w:rsidR="009B7926">
        <w:t>t</w:t>
      </w:r>
      <w:r w:rsidR="006109E7">
        <w:t xml:space="preserve">iline comment to the body of the function just after the function declaration.  Start a help topic by </w:t>
      </w:r>
      <w:r w:rsidR="00AE5291">
        <w:t xml:space="preserve">using </w:t>
      </w:r>
      <w:proofErr w:type="gramStart"/>
      <w:r w:rsidR="00AE5291">
        <w:t>a .</w:t>
      </w:r>
      <w:proofErr w:type="gramEnd"/>
      <w:r w:rsidR="00AE5291">
        <w:t xml:space="preserve"> then the </w:t>
      </w:r>
      <w:r w:rsidR="008738B0">
        <w:t>keyword</w:t>
      </w:r>
      <w:r w:rsidR="00AE5291">
        <w:t xml:space="preserve"> on a single line.  Everything you add below that will be in that help section.</w:t>
      </w:r>
    </w:p>
    <w:p w14:paraId="1690D308" w14:textId="79D9395B" w:rsidR="00133C39" w:rsidRDefault="00133C39" w:rsidP="00133C39">
      <w:pPr>
        <w:pStyle w:val="Heading2"/>
      </w:pPr>
      <w:r>
        <w:t>Steps</w:t>
      </w:r>
    </w:p>
    <w:p w14:paraId="1D7A5F9B" w14:textId="615BA0DA" w:rsidR="003129DB" w:rsidRDefault="003129DB" w:rsidP="003129DB">
      <w:pPr>
        <w:pStyle w:val="ListParagraph"/>
        <w:numPr>
          <w:ilvl w:val="0"/>
          <w:numId w:val="7"/>
        </w:numPr>
      </w:pPr>
      <w:r>
        <w:t xml:space="preserve">Using the information in the </w:t>
      </w:r>
      <w:r w:rsidR="005A69E0">
        <w:t>‘</w:t>
      </w:r>
      <w:r w:rsidRPr="003129DB">
        <w:t>about_Comment_Based_Help</w:t>
      </w:r>
      <w:r w:rsidR="005A69E0">
        <w:t>’ help topic</w:t>
      </w:r>
      <w:r w:rsidR="00DE73CA">
        <w:t>,</w:t>
      </w:r>
      <w:r w:rsidR="005A69E0">
        <w:t xml:space="preserve"> create a help comment block in the Get-Soup </w:t>
      </w:r>
      <w:r w:rsidR="0043054A">
        <w:t>function you created last exercise.</w:t>
      </w:r>
    </w:p>
    <w:p w14:paraId="0C8843FA" w14:textId="6EC5E8AD" w:rsidR="0043054A" w:rsidRDefault="0043054A" w:rsidP="003129DB">
      <w:pPr>
        <w:pStyle w:val="ListParagraph"/>
        <w:numPr>
          <w:ilvl w:val="0"/>
          <w:numId w:val="7"/>
        </w:numPr>
      </w:pPr>
      <w:r>
        <w:t xml:space="preserve">Include help for at least the </w:t>
      </w:r>
      <w:r w:rsidR="008738B0">
        <w:t>following</w:t>
      </w:r>
      <w:r>
        <w:t xml:space="preserve"> </w:t>
      </w:r>
      <w:r w:rsidR="008738B0">
        <w:t>keywords</w:t>
      </w:r>
    </w:p>
    <w:p w14:paraId="397C1D60" w14:textId="4620BF97" w:rsidR="008738B0" w:rsidRDefault="008738B0" w:rsidP="008738B0">
      <w:pPr>
        <w:pStyle w:val="ListParagraph"/>
        <w:numPr>
          <w:ilvl w:val="1"/>
          <w:numId w:val="7"/>
        </w:numPr>
      </w:pPr>
      <w:r>
        <w:t>SYNOPSIS</w:t>
      </w:r>
    </w:p>
    <w:p w14:paraId="7162D0CE" w14:textId="2D094F0E" w:rsidR="008738B0" w:rsidRDefault="00B6309D" w:rsidP="008738B0">
      <w:pPr>
        <w:pStyle w:val="ListParagraph"/>
        <w:numPr>
          <w:ilvl w:val="1"/>
          <w:numId w:val="7"/>
        </w:numPr>
      </w:pPr>
      <w:r>
        <w:t>DESCRIPTION</w:t>
      </w:r>
    </w:p>
    <w:p w14:paraId="592A9B82" w14:textId="015790BC" w:rsidR="00B6309D" w:rsidRDefault="00B6309D" w:rsidP="008738B0">
      <w:pPr>
        <w:pStyle w:val="ListParagraph"/>
        <w:numPr>
          <w:ilvl w:val="1"/>
          <w:numId w:val="7"/>
        </w:numPr>
      </w:pPr>
      <w:r>
        <w:t>EXAMPLE</w:t>
      </w:r>
      <w:r w:rsidR="002B3A3B">
        <w:t xml:space="preserve"> (at least two examples)</w:t>
      </w:r>
    </w:p>
    <w:p w14:paraId="1D556363" w14:textId="6B4B43D6" w:rsidR="002B3A3B" w:rsidRPr="003129DB" w:rsidRDefault="002B3A3B" w:rsidP="002B3A3B">
      <w:pPr>
        <w:pStyle w:val="ListParagraph"/>
        <w:numPr>
          <w:ilvl w:val="0"/>
          <w:numId w:val="7"/>
        </w:numPr>
      </w:pPr>
      <w:r>
        <w:t>Test your help wit</w:t>
      </w:r>
      <w:r w:rsidR="0034508D">
        <w:t>h</w:t>
      </w:r>
      <w:r>
        <w:t xml:space="preserve"> the help command</w:t>
      </w:r>
      <w:r>
        <w:br/>
      </w:r>
      <w:r w:rsidRPr="00EC64AA">
        <w:rPr>
          <w:rStyle w:val="CommandChar"/>
        </w:rPr>
        <w:t>get-help get-</w:t>
      </w:r>
      <w:r w:rsidR="00EC64AA" w:rsidRPr="00EC64AA">
        <w:rPr>
          <w:rStyle w:val="CommandChar"/>
        </w:rPr>
        <w:t>soup</w:t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62C9AD8B" w:rsidR="00764F61" w:rsidRDefault="00127ABB" w:rsidP="00B34AD3">
      <w:r>
        <w:t>Copy your script code here</w:t>
      </w:r>
    </w:p>
    <w:sdt>
      <w:sdtPr>
        <w:rPr>
          <w:rFonts w:ascii="Lucida Console" w:hAnsi="Lucida Console" w:cs="Times New Roman"/>
          <w:sz w:val="24"/>
          <w:szCs w:val="24"/>
        </w:rPr>
        <w:id w:val="-1918709059"/>
        <w:placeholder>
          <w:docPart w:val="DefaultPlaceholder_-1854013440"/>
        </w:placeholder>
        <w15:color w:val="800000"/>
        <w15:appearance w15:val="tags"/>
        <w:text w:multiLine="1"/>
      </w:sdtPr>
      <w:sdtContent>
        <w:p w14:paraId="6E13A36E" w14:textId="40730716" w:rsidR="00127ABB" w:rsidRDefault="00443DF4" w:rsidP="00443DF4">
          <w:r w:rsidRPr="00443DF4">
            <w:rPr>
              <w:rFonts w:ascii="Lucida Console" w:hAnsi="Lucida Console" w:cs="Times New Roman"/>
              <w:sz w:val="24"/>
              <w:szCs w:val="24"/>
            </w:rPr>
            <w:t>function Get-Soup {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&lt;#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.SYNOPSIS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Get soup Order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.Description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Creates a soup order based on user input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.Example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Get-Soup -soup bacon -size bowl -Quantity 1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Get-Soup -soup </w:t>
          </w:r>
          <w:proofErr w:type="spellStart"/>
          <w:r w:rsidRPr="00443DF4">
            <w:rPr>
              <w:rFonts w:ascii="Lucida Console" w:hAnsi="Lucida Console" w:cs="Times New Roman"/>
              <w:sz w:val="24"/>
              <w:szCs w:val="24"/>
            </w:rPr>
            <w:t>eggdrop</w:t>
          </w:r>
          <w:proofErr w:type="spellEnd"/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-size pot -Quantity 2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#&gt;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[Alias('Soup')]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param(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[Parameter(Mandatory=$true)]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$soup,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[Parameter(Mandatory=$true)]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[</w:t>
          </w:r>
          <w:proofErr w:type="spellStart"/>
          <w:r w:rsidRPr="00443DF4">
            <w:rPr>
              <w:rFonts w:ascii="Lucida Console" w:hAnsi="Lucida Console" w:cs="Times New Roman"/>
              <w:sz w:val="24"/>
              <w:szCs w:val="24"/>
            </w:rPr>
            <w:t>ValidateSet</w:t>
          </w:r>
          <w:proofErr w:type="spellEnd"/>
          <w:r w:rsidRPr="00443DF4">
            <w:rPr>
              <w:rFonts w:ascii="Lucida Console" w:hAnsi="Lucida Console" w:cs="Times New Roman"/>
              <w:sz w:val="24"/>
              <w:szCs w:val="24"/>
            </w:rPr>
            <w:t>('Cup', 'Bowl', 'Pot')]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$size,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[</w:t>
          </w:r>
          <w:proofErr w:type="spellStart"/>
          <w:r w:rsidRPr="00443DF4">
            <w:rPr>
              <w:rFonts w:ascii="Lucida Console" w:hAnsi="Lucida Console" w:cs="Times New Roman"/>
              <w:sz w:val="24"/>
              <w:szCs w:val="24"/>
            </w:rPr>
            <w:t>ValidateRange</w:t>
          </w:r>
          <w:proofErr w:type="spellEnd"/>
          <w:r w:rsidRPr="00443DF4">
            <w:rPr>
              <w:rFonts w:ascii="Lucida Console" w:hAnsi="Lucida Console" w:cs="Times New Roman"/>
              <w:sz w:val="24"/>
              <w:szCs w:val="24"/>
            </w:rPr>
            <w:t>(1,5)]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$Quantity = 1,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[switch]$Please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)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if ($please) {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"$Quantity $size$(if($quantity -</w:t>
          </w:r>
          <w:proofErr w:type="spellStart"/>
          <w:r w:rsidRPr="00443DF4">
            <w:rPr>
              <w:rFonts w:ascii="Lucida Console" w:hAnsi="Lucida Console" w:cs="Times New Roman"/>
              <w:sz w:val="24"/>
              <w:szCs w:val="24"/>
            </w:rPr>
            <w:t>gt</w:t>
          </w:r>
          <w:proofErr w:type="spellEnd"/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1){'s'}) of $soup </w:t>
          </w:r>
          <w:proofErr w:type="spellStart"/>
          <w:r w:rsidRPr="00443DF4">
            <w:rPr>
              <w:rFonts w:ascii="Lucida Console" w:hAnsi="Lucida Console" w:cs="Times New Roman"/>
              <w:sz w:val="24"/>
              <w:szCs w:val="24"/>
            </w:rPr>
            <w:t>soup</w:t>
          </w:r>
          <w:proofErr w:type="spellEnd"/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for you."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}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else {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"No $soup </w:t>
          </w:r>
          <w:proofErr w:type="spellStart"/>
          <w:r w:rsidRPr="00443DF4">
            <w:rPr>
              <w:rFonts w:ascii="Lucida Console" w:hAnsi="Lucida Console" w:cs="Times New Roman"/>
              <w:sz w:val="24"/>
              <w:szCs w:val="24"/>
            </w:rPr>
            <w:t>Soup</w:t>
          </w:r>
          <w:proofErr w:type="spellEnd"/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for you!"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 xml:space="preserve">        }</w:t>
          </w:r>
          <w:r>
            <w:rPr>
              <w:rFonts w:ascii="Lucida Console" w:hAnsi="Lucida Console" w:cs="Times New Roman"/>
              <w:sz w:val="24"/>
              <w:szCs w:val="24"/>
            </w:rPr>
            <w:br/>
          </w:r>
          <w:r w:rsidRPr="00443DF4">
            <w:rPr>
              <w:rFonts w:ascii="Lucida Console" w:hAnsi="Lucida Console" w:cs="Times New Roman"/>
              <w:sz w:val="24"/>
              <w:szCs w:val="24"/>
            </w:rPr>
            <w:t>}</w:t>
          </w:r>
        </w:p>
      </w:sdtContent>
    </w:sdt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23324121" w:rsidR="00764F61" w:rsidRPr="00306415" w:rsidRDefault="00764F61" w:rsidP="00764F61">
      <w:r>
        <w:t xml:space="preserve">Upload </w:t>
      </w:r>
      <w:r w:rsidRPr="00EC64AA">
        <w:rPr>
          <w:u w:val="single"/>
        </w:rPr>
        <w:t>this document</w:t>
      </w:r>
      <w:r>
        <w:t xml:space="preserve"> with completed answers</w:t>
      </w:r>
      <w:r w:rsidR="00EC64AA">
        <w:t xml:space="preserve"> </w:t>
      </w:r>
      <w:r w:rsidR="00EC64AA" w:rsidRPr="00EC64AA">
        <w:rPr>
          <w:b/>
          <w:bCs/>
        </w:rPr>
        <w:t xml:space="preserve">and </w:t>
      </w:r>
      <w:r w:rsidR="00EC64AA" w:rsidRPr="00EC64AA">
        <w:rPr>
          <w:u w:val="single"/>
        </w:rPr>
        <w:t>your script</w:t>
      </w:r>
      <w:r>
        <w:t xml:space="preserve">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78B2" w14:textId="77777777" w:rsidR="007637E2" w:rsidRDefault="007637E2" w:rsidP="005975C1">
      <w:pPr>
        <w:spacing w:after="0" w:line="240" w:lineRule="auto"/>
      </w:pPr>
      <w:r>
        <w:separator/>
      </w:r>
    </w:p>
  </w:endnote>
  <w:endnote w:type="continuationSeparator" w:id="0">
    <w:p w14:paraId="41259860" w14:textId="77777777" w:rsidR="007637E2" w:rsidRDefault="007637E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D0B31AA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38340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964" w14:textId="77777777" w:rsidR="007637E2" w:rsidRDefault="007637E2" w:rsidP="005975C1">
      <w:pPr>
        <w:spacing w:after="0" w:line="240" w:lineRule="auto"/>
      </w:pPr>
      <w:r>
        <w:separator/>
      </w:r>
    </w:p>
  </w:footnote>
  <w:footnote w:type="continuationSeparator" w:id="0">
    <w:p w14:paraId="2F2C6147" w14:textId="77777777" w:rsidR="007637E2" w:rsidRDefault="007637E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A219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c7Fej+zQp3HaaOheJPXTBoGwiAETzwFOC3nkyB49DD43mf9XeWXTGth9OB7i9zmzx4YbozPJmlD+l0dS1APg==" w:salt="9Frs0cAR0s5zRykwQFED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10F59"/>
    <w:rsid w:val="00127ABB"/>
    <w:rsid w:val="00133C39"/>
    <w:rsid w:val="001370BC"/>
    <w:rsid w:val="001A311D"/>
    <w:rsid w:val="001E642D"/>
    <w:rsid w:val="00210528"/>
    <w:rsid w:val="00212ADB"/>
    <w:rsid w:val="0023351F"/>
    <w:rsid w:val="00257591"/>
    <w:rsid w:val="002B3A3B"/>
    <w:rsid w:val="002B5D29"/>
    <w:rsid w:val="002B6000"/>
    <w:rsid w:val="002C132D"/>
    <w:rsid w:val="002E66CD"/>
    <w:rsid w:val="00302768"/>
    <w:rsid w:val="00306415"/>
    <w:rsid w:val="003129DB"/>
    <w:rsid w:val="00316730"/>
    <w:rsid w:val="0034508D"/>
    <w:rsid w:val="00383404"/>
    <w:rsid w:val="003D6AE2"/>
    <w:rsid w:val="003E1BF4"/>
    <w:rsid w:val="0043054A"/>
    <w:rsid w:val="00443DF4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A69E0"/>
    <w:rsid w:val="005B1D51"/>
    <w:rsid w:val="006109E7"/>
    <w:rsid w:val="0061642C"/>
    <w:rsid w:val="006234DD"/>
    <w:rsid w:val="00624518"/>
    <w:rsid w:val="00693002"/>
    <w:rsid w:val="006F0B75"/>
    <w:rsid w:val="007227FE"/>
    <w:rsid w:val="007637E2"/>
    <w:rsid w:val="00764F61"/>
    <w:rsid w:val="007768E7"/>
    <w:rsid w:val="007B7D7D"/>
    <w:rsid w:val="0080393B"/>
    <w:rsid w:val="008177A8"/>
    <w:rsid w:val="008326EE"/>
    <w:rsid w:val="00834878"/>
    <w:rsid w:val="00860416"/>
    <w:rsid w:val="00870D00"/>
    <w:rsid w:val="008738B0"/>
    <w:rsid w:val="008D552A"/>
    <w:rsid w:val="00917139"/>
    <w:rsid w:val="00920299"/>
    <w:rsid w:val="00936A50"/>
    <w:rsid w:val="00971164"/>
    <w:rsid w:val="00982657"/>
    <w:rsid w:val="009B7926"/>
    <w:rsid w:val="009D1F50"/>
    <w:rsid w:val="009F0C58"/>
    <w:rsid w:val="00A216F0"/>
    <w:rsid w:val="00A21843"/>
    <w:rsid w:val="00A40188"/>
    <w:rsid w:val="00AE5291"/>
    <w:rsid w:val="00B34AD3"/>
    <w:rsid w:val="00B523B2"/>
    <w:rsid w:val="00B532A6"/>
    <w:rsid w:val="00B6309D"/>
    <w:rsid w:val="00B9732A"/>
    <w:rsid w:val="00C2523E"/>
    <w:rsid w:val="00C47538"/>
    <w:rsid w:val="00C64170"/>
    <w:rsid w:val="00CC1E46"/>
    <w:rsid w:val="00DC56B8"/>
    <w:rsid w:val="00DE73CA"/>
    <w:rsid w:val="00DF5C81"/>
    <w:rsid w:val="00DF78B2"/>
    <w:rsid w:val="00EC2740"/>
    <w:rsid w:val="00EC64AA"/>
    <w:rsid w:val="00EF2898"/>
    <w:rsid w:val="00F2311A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08D5-E85A-449F-BDC4-CA2A5CCA1050}"/>
      </w:docPartPr>
      <w:docPartBody>
        <w:p w:rsidR="001D2511" w:rsidRDefault="00D60A2E">
          <w:r w:rsidRPr="004326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D2511"/>
    <w:rsid w:val="003E4C64"/>
    <w:rsid w:val="00525103"/>
    <w:rsid w:val="006B3BB2"/>
    <w:rsid w:val="00894720"/>
    <w:rsid w:val="00C428B3"/>
    <w:rsid w:val="00D50D3C"/>
    <w:rsid w:val="00D60A2E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A2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Documentation</vt:lpstr>
    </vt:vector>
  </TitlesOfParts>
  <Company>Craig Lindstro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Documentation</dc:title>
  <dc:subject>Advanced Scripting</dc:subject>
  <dc:creator>Craig Lindstrom</dc:creator>
  <cp:keywords/>
  <dc:description/>
  <cp:lastModifiedBy>Ryan Skidmore</cp:lastModifiedBy>
  <cp:revision>48</cp:revision>
  <dcterms:created xsi:type="dcterms:W3CDTF">2014-09-22T20:33:00Z</dcterms:created>
  <dcterms:modified xsi:type="dcterms:W3CDTF">2022-02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